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287BCD" w:rsidR="00DF4FD8" w:rsidRPr="00A410FF" w:rsidRDefault="004E03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EC79C" w:rsidR="00222997" w:rsidRPr="0078428F" w:rsidRDefault="004E03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284059" w:rsidR="00222997" w:rsidRPr="00927C1B" w:rsidRDefault="004E03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C279FC" w:rsidR="00222997" w:rsidRPr="00927C1B" w:rsidRDefault="004E03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AC79C5" w:rsidR="00222997" w:rsidRPr="00927C1B" w:rsidRDefault="004E03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F3C721" w:rsidR="00222997" w:rsidRPr="00927C1B" w:rsidRDefault="004E03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F5163E" w:rsidR="00222997" w:rsidRPr="00927C1B" w:rsidRDefault="004E03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028B4E" w:rsidR="00222997" w:rsidRPr="00927C1B" w:rsidRDefault="004E03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0A478" w:rsidR="00222997" w:rsidRPr="00927C1B" w:rsidRDefault="004E03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224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E8DA35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554F23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1F2F64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622574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6845E7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A825C1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6D6F3E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34921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75849E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C96F08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E1A024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DA91A2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35662F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3826CD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B08149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9B4E94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AD6929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3A47FF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F3AC19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97501E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727732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4C9E42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44C3D7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C35A5E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069906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277F18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74C729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E82F8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EA8C46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E3480E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9FD91" w:rsidR="0041001E" w:rsidRPr="004B120E" w:rsidRDefault="004E03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019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1B95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51AB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035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5 Calendar</dc:title>
  <dc:subject>Free printable March 2055 Calendar</dc:subject>
  <dc:creator>General Blue Corporation</dc:creator>
  <keywords>March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